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C8397" w:rsidR="00E4321B" w:rsidRPr="00E4321B" w:rsidRDefault="001C48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93002C" w:rsidR="00DF4FD8" w:rsidRPr="00DF4FD8" w:rsidRDefault="001C48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E1F10" w:rsidR="00DF4FD8" w:rsidRPr="0075070E" w:rsidRDefault="001C48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4BBC2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17113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64881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95198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73704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DC00C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34F70" w:rsidR="00DF4FD8" w:rsidRPr="00DF4FD8" w:rsidRDefault="001C48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DA3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FB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CD7C3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A17E55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9E9DA6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95746D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87B526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AA61E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74C756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03A666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46A53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2BDB5B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76F22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D0E75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B1115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B3611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68E04C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DA54A4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5C89A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ECD52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3409D7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11660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73B7C9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B2BD15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519925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00DFDC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6034E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20C38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9E103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C18D2E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259E51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886F9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275D4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32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138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092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94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2F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5F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1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53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45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89C2C" w:rsidR="00B87141" w:rsidRPr="0075070E" w:rsidRDefault="001C48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B5447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EC79E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34960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DA489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337EB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3B4E1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9FD4A" w:rsidR="00B87141" w:rsidRPr="00DF4FD8" w:rsidRDefault="001C48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16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35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182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9B2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65D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CAE029" w:rsidR="00DF0BAE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ECBEF2" w:rsidR="00DF0BAE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AF0003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D63FA2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7C9CAA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8C74EF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8DE65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962D36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143205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33609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08FB30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B620EE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0D336A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54AE9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D5C9CC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C5E6B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86E5F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82C04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443539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2EE50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FC76F5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9D495F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7850C0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8AA51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820A0C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24348F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845DE4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166818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DD57D5" w:rsidR="00DF0BAE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B00EAA" w:rsidR="00DF0BAE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D7E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0AA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82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27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C5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9B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C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17174" w:rsidR="00857029" w:rsidRPr="0075070E" w:rsidRDefault="001C48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88E77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7123D8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84ECB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87DF3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A1DCD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CA870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828FE" w:rsidR="00857029" w:rsidRPr="00DF4FD8" w:rsidRDefault="001C48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AC692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1B047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02A445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7DABF3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5B032D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9D4216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5489C4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1AF2F" w:rsidR="00DF4FD8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1F7EB5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1F10B2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345D4A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D83F79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CF6931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A6E8AE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94E45E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0B0AA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015D74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4516E3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980D9E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3469BC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D9D9C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E0A8C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0ADF18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2AF580" w:rsidR="00DF4FD8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834859" w:rsidR="00DF4FD8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895463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FA4F4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EA8952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61BEF" w:rsidR="00DF4FD8" w:rsidRPr="004020EB" w:rsidRDefault="001C48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E50DA0" w:rsidR="00DF4FD8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54C6EE" w:rsidR="00DF4FD8" w:rsidRPr="001C48F0" w:rsidRDefault="001C48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8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FF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D3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86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77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EB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3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24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E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AB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640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1A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DDC69" w:rsidR="00C54E9D" w:rsidRDefault="001C48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D490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C53E3" w:rsidR="00C54E9D" w:rsidRDefault="001C48F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EE1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CA3E2" w:rsidR="00C54E9D" w:rsidRDefault="001C48F0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17A8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7E087" w:rsidR="00C54E9D" w:rsidRDefault="001C48F0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D7B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830D5" w:rsidR="00C54E9D" w:rsidRDefault="001C48F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5E91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60A86" w:rsidR="00C54E9D" w:rsidRDefault="001C48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FF00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44773D" w:rsidR="00C54E9D" w:rsidRDefault="001C48F0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BD8E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38B833" w:rsidR="00C54E9D" w:rsidRDefault="001C48F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10D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D2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E9F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8F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4 Calendar</dc:title>
  <dc:subject>Quarter 4 Calendar with Philippines Holidays</dc:subject>
  <dc:creator>General Blue Corporation</dc:creator>
  <keywords>Philippines 2024 - Q4 Calendar, Printable, Easy to Customize, Holiday Calendar</keywords>
  <dc:description/>
  <dcterms:created xsi:type="dcterms:W3CDTF">2019-12-12T15:31:00.0000000Z</dcterms:created>
  <dcterms:modified xsi:type="dcterms:W3CDTF">2022-10-18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